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827ECC" w:rsidRPr="00C10A08" w:rsidRDefault="00827ECC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827ECC">
        <w:rPr>
          <w:rFonts w:ascii="Times New Roman" w:hAnsi="Times New Roman"/>
          <w:bCs/>
          <w:sz w:val="24"/>
          <w:szCs w:val="28"/>
        </w:rPr>
        <w:t xml:space="preserve">  28.12.2019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</w:t>
      </w:r>
      <w:r w:rsidR="00827ECC">
        <w:rPr>
          <w:rFonts w:ascii="Times New Roman" w:hAnsi="Times New Roman"/>
          <w:bCs/>
          <w:sz w:val="24"/>
          <w:szCs w:val="28"/>
        </w:rPr>
        <w:t xml:space="preserve">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 </w:t>
      </w:r>
      <w:r w:rsidR="00827ECC">
        <w:rPr>
          <w:rFonts w:ascii="Times New Roman" w:hAnsi="Times New Roman"/>
          <w:bCs/>
          <w:sz w:val="24"/>
          <w:szCs w:val="28"/>
        </w:rPr>
        <w:t>671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5B1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несении изменений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туры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75943" w:rsidRDefault="000A1AFE" w:rsidP="005B1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5B1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8-2022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</w:t>
      </w:r>
      <w:r w:rsidR="00F51D1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</w:t>
      </w:r>
      <w:r w:rsidR="00175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2018-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E7E42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FB03E3" w:rsidRPr="00C10A08" w:rsidRDefault="00F77E61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5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6B55A6">
        <w:rPr>
          <w:rFonts w:ascii="Times New Roman" w:hAnsi="Times New Roman"/>
          <w:sz w:val="24"/>
          <w:szCs w:val="24"/>
        </w:rPr>
        <w:t xml:space="preserve"> Приложение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F51D1D">
              <w:rPr>
                <w:rFonts w:ascii="Times New Roman" w:hAnsi="Times New Roman"/>
              </w:rPr>
              <w:t>ом городском округе на 2018</w:t>
            </w:r>
            <w:r w:rsidR="001E7E42">
              <w:rPr>
                <w:rFonts w:ascii="Times New Roman" w:hAnsi="Times New Roman"/>
              </w:rPr>
              <w:t>-2022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Default="000B2374" w:rsidP="00FB03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1E7E42">
        <w:rPr>
          <w:rFonts w:ascii="Times New Roman" w:hAnsi="Times New Roman"/>
          <w:sz w:val="24"/>
          <w:szCs w:val="24"/>
        </w:rPr>
        <w:t xml:space="preserve"> - 2022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7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B16F74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7E42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й физической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возмещение расходов на предоставление мер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оциальной поддержки по оплате жилых помещений  и коммунальных услуг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53544">
              <w:rPr>
                <w:rFonts w:ascii="Times New Roman" w:hAnsi="Times New Roman" w:cs="Times New Roman"/>
                <w:sz w:val="24"/>
                <w:szCs w:val="24"/>
              </w:rPr>
              <w:t>7154,2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47FF" w:rsidRPr="008250D5" w:rsidRDefault="008547FF" w:rsidP="008547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8547FF" w:rsidRPr="008250D5" w:rsidRDefault="008547FF" w:rsidP="008547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1202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1351,6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0,0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исполнительной власти Сусуманского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8 год составляет    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1,8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% 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2017 году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–28,7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). У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175943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3D2E56">
        <w:rPr>
          <w:rFonts w:ascii="Times New Roman" w:hAnsi="Times New Roman" w:cs="Times New Roman"/>
          <w:b/>
          <w:sz w:val="24"/>
          <w:szCs w:val="24"/>
        </w:rPr>
        <w:t>8-2022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pPr w:leftFromText="180" w:rightFromText="180" w:vertAnchor="text" w:horzAnchor="margin" w:tblpY="200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992"/>
        <w:gridCol w:w="1134"/>
        <w:gridCol w:w="958"/>
        <w:gridCol w:w="318"/>
        <w:gridCol w:w="675"/>
        <w:gridCol w:w="141"/>
        <w:gridCol w:w="851"/>
        <w:gridCol w:w="1417"/>
      </w:tblGrid>
      <w:tr w:rsidR="00C02C8F" w:rsidRPr="008250D5" w:rsidTr="003D2E5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D2E56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C02C8F" w:rsidRPr="008250D5" w:rsidTr="003D2E5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8F" w:rsidRPr="008250D5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8F" w:rsidRPr="008250D5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8F" w:rsidRPr="008250D5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2" w:rsidRDefault="00296062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3D2E56" w:rsidRDefault="00C02C8F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62" w:rsidRDefault="00296062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3D2E56" w:rsidRDefault="00C02C8F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62" w:rsidRDefault="00296062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3D2E56" w:rsidRDefault="00C02C8F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62" w:rsidRDefault="00296062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3D2E56" w:rsidRDefault="00C02C8F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6062" w:rsidRDefault="00296062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3D2E56" w:rsidRDefault="00B62056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2C8F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C02C8F" w:rsidRPr="008250D5" w:rsidRDefault="00C02C8F" w:rsidP="00C02C8F"/>
        </w:tc>
      </w:tr>
      <w:tr w:rsidR="005F6937" w:rsidRPr="008250D5" w:rsidTr="003D2E56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6937" w:rsidRPr="005F6937" w:rsidRDefault="005F693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F6937" w:rsidRPr="005F6937" w:rsidRDefault="005F693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5F6937" w:rsidRDefault="005F6937" w:rsidP="00C02C8F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2C8F" w:rsidRPr="005F6937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37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B1479" w:rsidP="00C02C8F">
            <w:hyperlink r:id="rId7" w:history="1">
              <w:r w:rsidR="005F693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5F6937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щее число организованных, проведен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173695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5F6937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2C8F" w:rsidRPr="005F6937" w:rsidRDefault="005F693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B1479" w:rsidP="00C02C8F">
            <w:hyperlink r:id="rId8" w:history="1">
              <w:r w:rsidR="005F693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5F6937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</w:t>
              </w:r>
              <w:r w:rsidR="005F6937" w:rsidRPr="008250D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F6937" w:rsidRPr="008250D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огноз</w:t>
              </w:r>
              <w:r w:rsidR="005F6937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оциально-экономического развития Сусуманског</w:t>
              </w:r>
              <w:r w:rsidR="00687D12">
                <w:rPr>
                  <w:rFonts w:ascii="Times New Roman" w:eastAsia="Calibri" w:hAnsi="Times New Roman" w:cs="Times New Roman"/>
                  <w:sz w:val="24"/>
                  <w:szCs w:val="24"/>
                </w:rPr>
                <w:t>о городского округа на 2020</w:t>
              </w:r>
              <w:r w:rsidR="0059297F">
                <w:rPr>
                  <w:rFonts w:ascii="Times New Roman" w:eastAsia="Calibri" w:hAnsi="Times New Roman" w:cs="Times New Roman"/>
                  <w:sz w:val="24"/>
                  <w:szCs w:val="24"/>
                </w:rPr>
                <w:t>-2022</w:t>
              </w:r>
              <w:r w:rsidR="005F6937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годы</w:t>
              </w:r>
              <w:r w:rsidR="005F6937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  <w:r w:rsidR="005F6937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173695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0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2C8F" w:rsidRPr="005F6937" w:rsidRDefault="00173695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5F6937"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F6937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 w:rsidR="00687D12"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0</w:t>
            </w:r>
            <w:r w:rsidR="0059297F">
              <w:rPr>
                <w:rFonts w:ascii="Times New Roman" w:eastAsia="Calibri" w:hAnsi="Times New Roman" w:cs="Times New Roman"/>
                <w:sz w:val="24"/>
                <w:szCs w:val="24"/>
              </w:rPr>
              <w:t>-2022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173695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5F6937" w:rsidRDefault="005F693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37" w:rsidRPr="005F6937" w:rsidRDefault="005F693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6937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37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F6937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«О Всероссийском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м комплексе «Готов к труду и обороне» (ГТО)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02C8F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F6937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8163D5" w:rsidRDefault="008163D5" w:rsidP="00816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2BED" w:rsidRPr="008250D5" w:rsidRDefault="00942BED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942BED" w:rsidRPr="008250D5" w:rsidSect="00827E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5F6937">
        <w:rPr>
          <w:rFonts w:ascii="Times New Roman" w:hAnsi="Times New Roman"/>
          <w:b/>
          <w:sz w:val="24"/>
          <w:szCs w:val="24"/>
        </w:rPr>
        <w:t>ом городском округе на 2018-2022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876"/>
        <w:gridCol w:w="1832"/>
        <w:gridCol w:w="1086"/>
        <w:gridCol w:w="850"/>
        <w:gridCol w:w="851"/>
        <w:gridCol w:w="850"/>
        <w:gridCol w:w="851"/>
        <w:gridCol w:w="850"/>
        <w:gridCol w:w="768"/>
        <w:gridCol w:w="1340"/>
      </w:tblGrid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1F2C02" w:rsidRPr="008250D5" w:rsidTr="001F2C02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5F6937"/>
        </w:tc>
      </w:tr>
      <w:tr w:rsidR="005F6937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1F2C02" w:rsidRDefault="005F693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253544" w:rsidP="00B63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2535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2535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2535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D14FD8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щение различных слоев населения к регулярным занятиям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1F2C0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253544" w:rsidP="00D025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2535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E56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E56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E56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D2059" w:rsidRPr="008250D5" w:rsidRDefault="005B147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5.45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D14FD8" w:rsidRDefault="00D14FD8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176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1768BD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1768B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Pr="008250D5" w:rsidRDefault="0095038B">
      <w:pPr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176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827E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11"/>
    <w:rsid w:val="000000AE"/>
    <w:rsid w:val="0002234B"/>
    <w:rsid w:val="00027659"/>
    <w:rsid w:val="000421C4"/>
    <w:rsid w:val="00052DD5"/>
    <w:rsid w:val="00087403"/>
    <w:rsid w:val="00096CF1"/>
    <w:rsid w:val="000A1AFE"/>
    <w:rsid w:val="000A75A1"/>
    <w:rsid w:val="000B2374"/>
    <w:rsid w:val="000D0689"/>
    <w:rsid w:val="000E44EB"/>
    <w:rsid w:val="000F51B0"/>
    <w:rsid w:val="00113202"/>
    <w:rsid w:val="00115E03"/>
    <w:rsid w:val="0014386F"/>
    <w:rsid w:val="00154197"/>
    <w:rsid w:val="00173695"/>
    <w:rsid w:val="00175943"/>
    <w:rsid w:val="001768BD"/>
    <w:rsid w:val="00183B68"/>
    <w:rsid w:val="001A7C42"/>
    <w:rsid w:val="001C58CA"/>
    <w:rsid w:val="001D2071"/>
    <w:rsid w:val="001D59BB"/>
    <w:rsid w:val="001E7E42"/>
    <w:rsid w:val="001F2C02"/>
    <w:rsid w:val="002058B1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F2278"/>
    <w:rsid w:val="00374654"/>
    <w:rsid w:val="00374B5B"/>
    <w:rsid w:val="003C2215"/>
    <w:rsid w:val="003D28AB"/>
    <w:rsid w:val="003D2E56"/>
    <w:rsid w:val="004136E7"/>
    <w:rsid w:val="00417D0B"/>
    <w:rsid w:val="00424284"/>
    <w:rsid w:val="00434951"/>
    <w:rsid w:val="004462F6"/>
    <w:rsid w:val="00466335"/>
    <w:rsid w:val="004838DF"/>
    <w:rsid w:val="004858D7"/>
    <w:rsid w:val="004911E2"/>
    <w:rsid w:val="004C4AB1"/>
    <w:rsid w:val="004D2059"/>
    <w:rsid w:val="004D54B0"/>
    <w:rsid w:val="004D5845"/>
    <w:rsid w:val="004E6C76"/>
    <w:rsid w:val="0050555C"/>
    <w:rsid w:val="005548A4"/>
    <w:rsid w:val="005679C1"/>
    <w:rsid w:val="00576162"/>
    <w:rsid w:val="0059297F"/>
    <w:rsid w:val="00595EE5"/>
    <w:rsid w:val="005B1479"/>
    <w:rsid w:val="005C510E"/>
    <w:rsid w:val="005C585B"/>
    <w:rsid w:val="005F6937"/>
    <w:rsid w:val="005F74AE"/>
    <w:rsid w:val="006030FE"/>
    <w:rsid w:val="006157F7"/>
    <w:rsid w:val="006318AA"/>
    <w:rsid w:val="00652166"/>
    <w:rsid w:val="00684D46"/>
    <w:rsid w:val="00687D12"/>
    <w:rsid w:val="00697ACA"/>
    <w:rsid w:val="006A347C"/>
    <w:rsid w:val="006B352E"/>
    <w:rsid w:val="006B55A6"/>
    <w:rsid w:val="006B588D"/>
    <w:rsid w:val="006D2872"/>
    <w:rsid w:val="006F4416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C02F9"/>
    <w:rsid w:val="007D30F5"/>
    <w:rsid w:val="007E1C8C"/>
    <w:rsid w:val="007F0328"/>
    <w:rsid w:val="0080795D"/>
    <w:rsid w:val="008163D5"/>
    <w:rsid w:val="00817208"/>
    <w:rsid w:val="008250D5"/>
    <w:rsid w:val="00827ECC"/>
    <w:rsid w:val="00853F53"/>
    <w:rsid w:val="008547FF"/>
    <w:rsid w:val="00854DC7"/>
    <w:rsid w:val="008703D6"/>
    <w:rsid w:val="00870A55"/>
    <w:rsid w:val="00892B78"/>
    <w:rsid w:val="00897440"/>
    <w:rsid w:val="008A477F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7469"/>
    <w:rsid w:val="009B4294"/>
    <w:rsid w:val="009E7985"/>
    <w:rsid w:val="009F47A8"/>
    <w:rsid w:val="009F7C3D"/>
    <w:rsid w:val="00A00F32"/>
    <w:rsid w:val="00A27F14"/>
    <w:rsid w:val="00A439AD"/>
    <w:rsid w:val="00A504E5"/>
    <w:rsid w:val="00A6348E"/>
    <w:rsid w:val="00A64B2D"/>
    <w:rsid w:val="00A759FA"/>
    <w:rsid w:val="00A93111"/>
    <w:rsid w:val="00AA45B9"/>
    <w:rsid w:val="00AB6DA6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A5E0F"/>
    <w:rsid w:val="00BB4121"/>
    <w:rsid w:val="00BB7A59"/>
    <w:rsid w:val="00BB7EC9"/>
    <w:rsid w:val="00C02C8F"/>
    <w:rsid w:val="00C11EB4"/>
    <w:rsid w:val="00C20651"/>
    <w:rsid w:val="00CA31A9"/>
    <w:rsid w:val="00CB0AA4"/>
    <w:rsid w:val="00CE114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616E0"/>
    <w:rsid w:val="00D66D59"/>
    <w:rsid w:val="00D808ED"/>
    <w:rsid w:val="00D84F68"/>
    <w:rsid w:val="00D96DAA"/>
    <w:rsid w:val="00DA1837"/>
    <w:rsid w:val="00DD686F"/>
    <w:rsid w:val="00DF1A08"/>
    <w:rsid w:val="00DF59F4"/>
    <w:rsid w:val="00E03F8C"/>
    <w:rsid w:val="00E1449E"/>
    <w:rsid w:val="00E30729"/>
    <w:rsid w:val="00E31A57"/>
    <w:rsid w:val="00EB669B"/>
    <w:rsid w:val="00ED036B"/>
    <w:rsid w:val="00F122F6"/>
    <w:rsid w:val="00F155D6"/>
    <w:rsid w:val="00F41CBC"/>
    <w:rsid w:val="00F51D1D"/>
    <w:rsid w:val="00F54745"/>
    <w:rsid w:val="00F55058"/>
    <w:rsid w:val="00F77E61"/>
    <w:rsid w:val="00FA2961"/>
    <w:rsid w:val="00FA2EBD"/>
    <w:rsid w:val="00FB03E3"/>
    <w:rsid w:val="00FB0D5E"/>
    <w:rsid w:val="00FB3DAB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52496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4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9B6-9EA0-43C4-A317-D7BFAF5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44</cp:revision>
  <cp:lastPrinted>2019-12-28T04:16:00Z</cp:lastPrinted>
  <dcterms:created xsi:type="dcterms:W3CDTF">2019-05-21T21:53:00Z</dcterms:created>
  <dcterms:modified xsi:type="dcterms:W3CDTF">2019-12-28T04:17:00Z</dcterms:modified>
</cp:coreProperties>
</file>